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3A5B52"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3A5B52"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3A5B52"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3A5B52"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3A5B52"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3A5B52"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3A5B52"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3A5B52"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rsidR="00540F0F" w:rsidRPr="001152B7" w:rsidRDefault="00540F0F" w:rsidP="00540F0F">
      <w:pPr>
        <w:pStyle w:val="Heading3"/>
      </w:pPr>
      <w:bookmarkStart w:id="33" w:name="_Toc57984685"/>
      <w:bookmarkStart w:id="34" w:name="_GoBack"/>
      <w:bookmarkEnd w:id="34"/>
      <w:r w:rsidRPr="001152B7">
        <w:lastRenderedPageBreak/>
        <w:t>Tri kramam</w:t>
      </w:r>
      <w:bookmarkEnd w:id="33"/>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49" w:rsidRDefault="00B27D49" w:rsidP="00F53481">
      <w:pPr>
        <w:spacing w:after="0" w:line="240" w:lineRule="auto"/>
      </w:pPr>
      <w:r>
        <w:separator/>
      </w:r>
    </w:p>
  </w:endnote>
  <w:endnote w:type="continuationSeparator" w:id="0">
    <w:p w:rsidR="00B27D49" w:rsidRDefault="00B27D4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AF67C6" w:rsidRDefault="003A5B52"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5500A">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5500A">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3A5B52" w:rsidRDefault="003A5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B25263" w:rsidRDefault="003A5B52"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5500A">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5500A">
      <w:rPr>
        <w:rFonts w:ascii="Arial" w:hAnsi="Arial" w:cs="Arial"/>
        <w:b/>
        <w:bCs/>
        <w:noProof/>
        <w:sz w:val="28"/>
        <w:szCs w:val="28"/>
      </w:rPr>
      <w:t>47</w:t>
    </w:r>
    <w:r w:rsidRPr="00B25263">
      <w:rPr>
        <w:rFonts w:ascii="Arial" w:hAnsi="Arial" w:cs="Arial"/>
        <w:b/>
        <w:bCs/>
        <w:sz w:val="28"/>
        <w:szCs w:val="28"/>
      </w:rPr>
      <w:fldChar w:fldCharType="end"/>
    </w:r>
  </w:p>
  <w:p w:rsidR="003A5B52" w:rsidRDefault="003A5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Default="003A5B52"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3A5B52" w:rsidRDefault="003A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49" w:rsidRDefault="00B27D49" w:rsidP="00F53481">
      <w:pPr>
        <w:spacing w:after="0" w:line="240" w:lineRule="auto"/>
      </w:pPr>
      <w:r>
        <w:separator/>
      </w:r>
    </w:p>
  </w:footnote>
  <w:footnote w:type="continuationSeparator" w:id="0">
    <w:p w:rsidR="00B27D49" w:rsidRDefault="00B27D4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9563D" w:rsidRDefault="003A5B52"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3A5B52" w:rsidRPr="00712CDC" w:rsidRDefault="003A5B52"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3A5B52" w:rsidRPr="00712CDC" w:rsidRDefault="003A5B52"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3A5B52" w:rsidRPr="00712CDC" w:rsidRDefault="003A5B52"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3A5B52" w:rsidRPr="00712CDC" w:rsidRDefault="003A5B52"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3A5B52" w:rsidRPr="00712CDC" w:rsidRDefault="003A5B52"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3A5B52" w:rsidRPr="00712CDC" w:rsidRDefault="003A5B52"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3A5B52" w:rsidRPr="00712CDC" w:rsidRDefault="003A5B52"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3A5B52" w:rsidRPr="00712CDC" w:rsidRDefault="003A5B52"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2D05E5" w:rsidRDefault="003A5B52"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3A5B52" w:rsidRPr="00712CDC" w:rsidRDefault="003A5B52"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2D05E5" w:rsidRDefault="003A5B52"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3A5B52" w:rsidRPr="00712CDC" w:rsidRDefault="003A5B52"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Default="003A5B52" w:rsidP="00BD68CF">
    <w:pPr>
      <w:pStyle w:val="Header"/>
      <w:pBdr>
        <w:bottom w:val="single" w:sz="4" w:space="1" w:color="auto"/>
      </w:pBdr>
      <w:rPr>
        <w:rFonts w:eastAsiaTheme="minorHAnsi"/>
      </w:rPr>
    </w:pPr>
  </w:p>
  <w:p w:rsidR="003A5B52" w:rsidRPr="00BD68CF" w:rsidRDefault="003A5B52"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Default="003A5B52"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3A5B52" w:rsidRDefault="003A5B52"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Default="003A5B52" w:rsidP="00BF3EF6">
    <w:pPr>
      <w:pStyle w:val="Header"/>
      <w:pBdr>
        <w:bottom w:val="single" w:sz="4" w:space="1" w:color="auto"/>
      </w:pBdr>
      <w:rPr>
        <w:rFonts w:eastAsiaTheme="minorHAnsi"/>
      </w:rPr>
    </w:pPr>
  </w:p>
  <w:p w:rsidR="003A5B52" w:rsidRPr="00712CDC" w:rsidRDefault="003A5B52"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Default="003A5B52" w:rsidP="00BF3EF6">
    <w:pPr>
      <w:pStyle w:val="Header"/>
      <w:pBdr>
        <w:bottom w:val="single" w:sz="4" w:space="1" w:color="auto"/>
      </w:pBdr>
      <w:rPr>
        <w:rFonts w:eastAsiaTheme="minorHAnsi"/>
      </w:rPr>
    </w:pPr>
  </w:p>
  <w:p w:rsidR="003A5B52" w:rsidRPr="00712CDC" w:rsidRDefault="003A5B52"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3A5B52" w:rsidRPr="00712CDC" w:rsidRDefault="003A5B52"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Default="003A5B52" w:rsidP="00BF3EF6">
    <w:pPr>
      <w:pStyle w:val="Header"/>
      <w:pBdr>
        <w:bottom w:val="single" w:sz="4" w:space="1" w:color="auto"/>
      </w:pBdr>
      <w:rPr>
        <w:rFonts w:eastAsiaTheme="minorHAnsi"/>
      </w:rPr>
    </w:pPr>
  </w:p>
  <w:p w:rsidR="003A5B52" w:rsidRPr="00712CDC" w:rsidRDefault="003A5B52"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3A5B52" w:rsidRPr="00712CDC" w:rsidRDefault="003A5B52"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2" w:rsidRPr="00712CDC" w:rsidRDefault="003A5B5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3A5B52" w:rsidRPr="00712CDC" w:rsidRDefault="003A5B52"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96069"/>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927DD"/>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3C4F"/>
    <w:rsid w:val="008B4E74"/>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500A"/>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DB3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1E3D-9C8D-4F27-BAB8-77C08C50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9</cp:revision>
  <cp:lastPrinted>2020-12-11T18:02:00Z</cp:lastPrinted>
  <dcterms:created xsi:type="dcterms:W3CDTF">2020-09-21T11:38:00Z</dcterms:created>
  <dcterms:modified xsi:type="dcterms:W3CDTF">2022-02-15T15:28:00Z</dcterms:modified>
</cp:coreProperties>
</file>